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A8" w:rsidRDefault="00024CA8">
      <w:pPr>
        <w:rPr>
          <w:b/>
          <w:sz w:val="26"/>
          <w:szCs w:val="26"/>
        </w:rPr>
      </w:pPr>
      <w:r>
        <w:rPr>
          <w:b/>
          <w:sz w:val="26"/>
          <w:szCs w:val="26"/>
        </w:rPr>
        <w:t>TRƯỜNG TIỂU HỌC LÝ THƯỜNG KIỆT</w:t>
      </w:r>
    </w:p>
    <w:p w:rsidR="00024CA8" w:rsidRDefault="00024CA8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685</wp:posOffset>
                </wp:positionV>
                <wp:extent cx="19621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.55pt" to="20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24CA8" w:rsidRDefault="00623CE5" w:rsidP="00024CA8">
      <w:pPr>
        <w:jc w:val="center"/>
        <w:rPr>
          <w:b/>
          <w:sz w:val="26"/>
          <w:szCs w:val="26"/>
        </w:rPr>
      </w:pPr>
      <w:r w:rsidRPr="00A23323">
        <w:rPr>
          <w:b/>
          <w:sz w:val="26"/>
          <w:szCs w:val="26"/>
        </w:rPr>
        <w:t>DANH SÁCH HỌC SINH ĐẠT GIẢI</w:t>
      </w:r>
    </w:p>
    <w:p w:rsidR="00623CE5" w:rsidRPr="00A23323" w:rsidRDefault="00623CE5" w:rsidP="00024CA8">
      <w:pPr>
        <w:jc w:val="center"/>
        <w:rPr>
          <w:b/>
          <w:sz w:val="26"/>
          <w:szCs w:val="26"/>
        </w:rPr>
      </w:pPr>
      <w:r w:rsidRPr="00A23323">
        <w:rPr>
          <w:b/>
          <w:sz w:val="26"/>
          <w:szCs w:val="26"/>
        </w:rPr>
        <w:t>TRONG TUẦN LỄ HƯỞNG ỨNG HỌC TẬP SUỐT ĐỜI 2021 VỚI CHỦ ĐỀ</w:t>
      </w:r>
      <w:r w:rsidR="00024CA8">
        <w:rPr>
          <w:b/>
          <w:sz w:val="26"/>
          <w:szCs w:val="26"/>
        </w:rPr>
        <w:t>: “</w:t>
      </w:r>
      <w:r w:rsidR="00A23323" w:rsidRPr="00A23323">
        <w:rPr>
          <w:b/>
          <w:sz w:val="26"/>
          <w:szCs w:val="26"/>
        </w:rPr>
        <w:t>HỌC TẬP VUI</w:t>
      </w:r>
      <w:r w:rsidR="00024CA8">
        <w:rPr>
          <w:b/>
          <w:sz w:val="26"/>
          <w:szCs w:val="26"/>
        </w:rPr>
        <w:t xml:space="preserve"> </w:t>
      </w:r>
      <w:r w:rsidR="00A23323" w:rsidRPr="00A23323">
        <w:rPr>
          <w:b/>
          <w:sz w:val="26"/>
          <w:szCs w:val="26"/>
        </w:rPr>
        <w:t>- KHỎE</w:t>
      </w:r>
      <w:r w:rsidR="00024CA8">
        <w:rPr>
          <w:b/>
          <w:sz w:val="26"/>
          <w:szCs w:val="26"/>
        </w:rPr>
        <w:t xml:space="preserve"> </w:t>
      </w:r>
      <w:r w:rsidR="00A23323" w:rsidRPr="00A23323">
        <w:rPr>
          <w:b/>
          <w:sz w:val="26"/>
          <w:szCs w:val="26"/>
        </w:rPr>
        <w:t xml:space="preserve">- </w:t>
      </w:r>
      <w:proofErr w:type="gramStart"/>
      <w:r w:rsidR="00A23323" w:rsidRPr="00A23323">
        <w:rPr>
          <w:b/>
          <w:sz w:val="26"/>
          <w:szCs w:val="26"/>
        </w:rPr>
        <w:t>AN</w:t>
      </w:r>
      <w:proofErr w:type="gramEnd"/>
      <w:r w:rsidR="00A23323" w:rsidRPr="00A23323">
        <w:rPr>
          <w:b/>
          <w:sz w:val="26"/>
          <w:szCs w:val="26"/>
        </w:rPr>
        <w:t xml:space="preserve"> TOÀN VỚI COVID</w:t>
      </w:r>
      <w:r w:rsidRPr="00A23323">
        <w:rPr>
          <w:b/>
          <w:sz w:val="26"/>
          <w:szCs w:val="26"/>
        </w:rPr>
        <w:t>”</w:t>
      </w:r>
    </w:p>
    <w:p w:rsidR="00623CE5" w:rsidRDefault="00623CE5"/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746"/>
        <w:gridCol w:w="3011"/>
        <w:gridCol w:w="2781"/>
        <w:gridCol w:w="2043"/>
        <w:gridCol w:w="1762"/>
      </w:tblGrid>
      <w:tr w:rsidR="00A23323" w:rsidTr="00D248F3">
        <w:trPr>
          <w:jc w:val="center"/>
        </w:trPr>
        <w:tc>
          <w:tcPr>
            <w:tcW w:w="746" w:type="dxa"/>
          </w:tcPr>
          <w:p w:rsidR="00623CE5" w:rsidRPr="002E1465" w:rsidRDefault="00623CE5" w:rsidP="00733E6F">
            <w:pPr>
              <w:jc w:val="center"/>
              <w:rPr>
                <w:b/>
              </w:rPr>
            </w:pPr>
            <w:bookmarkStart w:id="0" w:name="_GoBack" w:colFirst="0" w:colLast="0"/>
            <w:r w:rsidRPr="002E1465">
              <w:rPr>
                <w:b/>
              </w:rPr>
              <w:t>STT</w:t>
            </w:r>
          </w:p>
        </w:tc>
        <w:tc>
          <w:tcPr>
            <w:tcW w:w="3011" w:type="dxa"/>
          </w:tcPr>
          <w:p w:rsidR="00623CE5" w:rsidRPr="002E1465" w:rsidRDefault="00623CE5">
            <w:pPr>
              <w:rPr>
                <w:b/>
              </w:rPr>
            </w:pPr>
            <w:r w:rsidRPr="002E1465">
              <w:rPr>
                <w:b/>
              </w:rPr>
              <w:t>HỌ VÀ TÊN</w:t>
            </w:r>
          </w:p>
        </w:tc>
        <w:tc>
          <w:tcPr>
            <w:tcW w:w="2781" w:type="dxa"/>
          </w:tcPr>
          <w:p w:rsidR="00623CE5" w:rsidRPr="002E1465" w:rsidRDefault="00623CE5">
            <w:pPr>
              <w:rPr>
                <w:b/>
              </w:rPr>
            </w:pPr>
            <w:r w:rsidRPr="002E1465">
              <w:rPr>
                <w:b/>
              </w:rPr>
              <w:t>TRANH DỰ THI</w:t>
            </w:r>
          </w:p>
        </w:tc>
        <w:tc>
          <w:tcPr>
            <w:tcW w:w="2043" w:type="dxa"/>
          </w:tcPr>
          <w:p w:rsidR="00623CE5" w:rsidRPr="002E1465" w:rsidRDefault="00623CE5" w:rsidP="00733E6F">
            <w:pPr>
              <w:jc w:val="center"/>
              <w:rPr>
                <w:b/>
              </w:rPr>
            </w:pPr>
            <w:r w:rsidRPr="002E1465">
              <w:rPr>
                <w:b/>
              </w:rPr>
              <w:t>ĐẠT GIẢI</w:t>
            </w:r>
          </w:p>
        </w:tc>
        <w:tc>
          <w:tcPr>
            <w:tcW w:w="1762" w:type="dxa"/>
          </w:tcPr>
          <w:p w:rsidR="00623CE5" w:rsidRPr="002E1465" w:rsidRDefault="00623CE5" w:rsidP="00733E6F">
            <w:pPr>
              <w:jc w:val="center"/>
              <w:rPr>
                <w:b/>
              </w:rPr>
            </w:pPr>
            <w:r w:rsidRPr="002E1465">
              <w:rPr>
                <w:b/>
              </w:rPr>
              <w:t>GHI CHÚ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623CE5" w:rsidRDefault="00DF1A3B">
            <w:r>
              <w:t xml:space="preserve">Đinh Thị Mỹ Hạnh </w:t>
            </w:r>
          </w:p>
        </w:tc>
        <w:tc>
          <w:tcPr>
            <w:tcW w:w="2781" w:type="dxa"/>
          </w:tcPr>
          <w:p w:rsidR="00623CE5" w:rsidRDefault="00DF1A3B">
            <w:r>
              <w:rPr>
                <w:noProof/>
              </w:rPr>
              <w:drawing>
                <wp:inline distT="0" distB="0" distL="0" distR="0" wp14:anchorId="05F702B7" wp14:editId="702FCBCB">
                  <wp:extent cx="1570990" cy="11126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Ỹ HẠNH 4B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27" cy="11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CD053F" w:rsidP="00733E6F">
            <w:pPr>
              <w:jc w:val="center"/>
            </w:pPr>
            <w:r>
              <w:t>Nhất</w:t>
            </w:r>
          </w:p>
        </w:tc>
        <w:tc>
          <w:tcPr>
            <w:tcW w:w="1762" w:type="dxa"/>
          </w:tcPr>
          <w:p w:rsidR="00623CE5" w:rsidRDefault="00DF1A3B" w:rsidP="00733E6F">
            <w:pPr>
              <w:jc w:val="center"/>
            </w:pPr>
            <w:r>
              <w:t>4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623CE5" w:rsidRDefault="00DF1A3B">
            <w:r>
              <w:t>Thân Hải Khánh Nhi</w:t>
            </w:r>
          </w:p>
        </w:tc>
        <w:tc>
          <w:tcPr>
            <w:tcW w:w="2781" w:type="dxa"/>
          </w:tcPr>
          <w:p w:rsidR="00623CE5" w:rsidRDefault="00DF1A3B">
            <w:r>
              <w:rPr>
                <w:noProof/>
              </w:rPr>
              <w:drawing>
                <wp:inline distT="0" distB="0" distL="0" distR="0" wp14:anchorId="6E14194F" wp14:editId="141BEAC8">
                  <wp:extent cx="1552575" cy="113353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ÂN HẢI KHÁNH NHI 5B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56" cy="11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>
              <w:t>Giải Nh</w:t>
            </w:r>
            <w:r w:rsidR="00CD053F">
              <w:t>ì</w:t>
            </w:r>
          </w:p>
        </w:tc>
        <w:tc>
          <w:tcPr>
            <w:tcW w:w="1762" w:type="dxa"/>
          </w:tcPr>
          <w:p w:rsidR="00623CE5" w:rsidRDefault="00DF1A3B" w:rsidP="00733E6F">
            <w:pPr>
              <w:jc w:val="center"/>
            </w:pPr>
            <w:r>
              <w:t>5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623CE5" w:rsidRDefault="00DF1A3B">
            <w:r>
              <w:t>Nguyễn Minh Châu</w:t>
            </w:r>
          </w:p>
        </w:tc>
        <w:tc>
          <w:tcPr>
            <w:tcW w:w="2781" w:type="dxa"/>
          </w:tcPr>
          <w:p w:rsidR="00623CE5" w:rsidRDefault="00DF1A3B">
            <w:r>
              <w:rPr>
                <w:noProof/>
              </w:rPr>
              <w:drawing>
                <wp:inline distT="0" distB="0" distL="0" distR="0" wp14:anchorId="2A9E8E61" wp14:editId="1FC8FBA1">
                  <wp:extent cx="1570990" cy="109770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GUYỄN MINH CHÂU 4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2" r="2851" b="6271"/>
                          <a:stretch/>
                        </pic:blipFill>
                        <pic:spPr bwMode="auto">
                          <a:xfrm>
                            <a:off x="0" y="0"/>
                            <a:ext cx="1589377" cy="111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>
              <w:t>Giải Nh</w:t>
            </w:r>
            <w:r w:rsidR="00CD053F">
              <w:t>ì</w:t>
            </w:r>
          </w:p>
        </w:tc>
        <w:tc>
          <w:tcPr>
            <w:tcW w:w="1762" w:type="dxa"/>
          </w:tcPr>
          <w:p w:rsidR="00623CE5" w:rsidRDefault="00DF1A3B" w:rsidP="00733E6F">
            <w:pPr>
              <w:jc w:val="center"/>
            </w:pPr>
            <w:r>
              <w:t>4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4</w:t>
            </w:r>
          </w:p>
        </w:tc>
        <w:tc>
          <w:tcPr>
            <w:tcW w:w="3011" w:type="dxa"/>
          </w:tcPr>
          <w:p w:rsidR="00623CE5" w:rsidRDefault="00DF1A3B">
            <w:r>
              <w:t>Vũ Gia Nhi</w:t>
            </w:r>
          </w:p>
        </w:tc>
        <w:tc>
          <w:tcPr>
            <w:tcW w:w="2781" w:type="dxa"/>
          </w:tcPr>
          <w:p w:rsidR="00623CE5" w:rsidRDefault="00DF1A3B">
            <w:r>
              <w:rPr>
                <w:noProof/>
              </w:rPr>
              <w:drawing>
                <wp:inline distT="0" distB="0" distL="0" distR="0" wp14:anchorId="36FF96CD" wp14:editId="0649120A">
                  <wp:extent cx="1116623" cy="1569720"/>
                  <wp:effectExtent l="1905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A NHI 4C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8" r="4161" b="13477"/>
                          <a:stretch/>
                        </pic:blipFill>
                        <pic:spPr bwMode="auto">
                          <a:xfrm rot="16200000">
                            <a:off x="0" y="0"/>
                            <a:ext cx="1126720" cy="1583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>
              <w:t xml:space="preserve">Giải </w:t>
            </w:r>
            <w:r w:rsidR="00CD053F">
              <w:t>Ba</w:t>
            </w:r>
          </w:p>
        </w:tc>
        <w:tc>
          <w:tcPr>
            <w:tcW w:w="1762" w:type="dxa"/>
          </w:tcPr>
          <w:p w:rsidR="00623CE5" w:rsidRDefault="00DF1A3B" w:rsidP="00733E6F">
            <w:pPr>
              <w:jc w:val="center"/>
            </w:pPr>
            <w:r>
              <w:t>4C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5</w:t>
            </w:r>
          </w:p>
        </w:tc>
        <w:tc>
          <w:tcPr>
            <w:tcW w:w="3011" w:type="dxa"/>
          </w:tcPr>
          <w:p w:rsidR="00623CE5" w:rsidRDefault="006F2E57" w:rsidP="00623CE5">
            <w:r>
              <w:t xml:space="preserve">Hoàng Thanh Trúc </w:t>
            </w:r>
          </w:p>
        </w:tc>
        <w:tc>
          <w:tcPr>
            <w:tcW w:w="2781" w:type="dxa"/>
          </w:tcPr>
          <w:p w:rsidR="00623CE5" w:rsidRDefault="006F2E57" w:rsidP="00623CE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629D13" wp14:editId="023095FB">
                  <wp:simplePos x="3457575" y="56673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28675" cy="1127741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ÀNG THANH TRÚC 1A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2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 w:rsidRPr="00C655EB">
              <w:t xml:space="preserve">Giải </w:t>
            </w:r>
            <w:r w:rsidR="00CD053F">
              <w:t>Ba</w:t>
            </w:r>
          </w:p>
        </w:tc>
        <w:tc>
          <w:tcPr>
            <w:tcW w:w="1762" w:type="dxa"/>
          </w:tcPr>
          <w:p w:rsidR="00623CE5" w:rsidRDefault="006F2E57" w:rsidP="00733E6F">
            <w:pPr>
              <w:jc w:val="center"/>
            </w:pPr>
            <w:r>
              <w:t>1A</w:t>
            </w:r>
          </w:p>
        </w:tc>
      </w:tr>
      <w:tr w:rsidR="00A23323" w:rsidTr="00D248F3">
        <w:trPr>
          <w:trHeight w:val="1473"/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6</w:t>
            </w:r>
          </w:p>
        </w:tc>
        <w:tc>
          <w:tcPr>
            <w:tcW w:w="3011" w:type="dxa"/>
          </w:tcPr>
          <w:p w:rsidR="00623CE5" w:rsidRDefault="006F2E57" w:rsidP="00623CE5">
            <w:r>
              <w:t>Thân Hải Khánh Phương</w:t>
            </w:r>
          </w:p>
        </w:tc>
        <w:tc>
          <w:tcPr>
            <w:tcW w:w="2781" w:type="dxa"/>
          </w:tcPr>
          <w:p w:rsidR="00623CE5" w:rsidRDefault="006F2E57" w:rsidP="00623CE5">
            <w:r>
              <w:rPr>
                <w:noProof/>
              </w:rPr>
              <w:drawing>
                <wp:inline distT="0" distB="0" distL="0" distR="0" wp14:anchorId="0AE50B08" wp14:editId="0FE4F917">
                  <wp:extent cx="1533525" cy="105874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ÂN HẢI KHÁNH PHƯƠNG 1B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" t="3667" r="751" b="6334"/>
                          <a:stretch/>
                        </pic:blipFill>
                        <pic:spPr bwMode="auto">
                          <a:xfrm>
                            <a:off x="0" y="0"/>
                            <a:ext cx="1555043" cy="107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 w:rsidRPr="00C655EB">
              <w:t xml:space="preserve">Giải </w:t>
            </w:r>
            <w:r w:rsidR="00CD053F">
              <w:t>Ba</w:t>
            </w:r>
          </w:p>
        </w:tc>
        <w:tc>
          <w:tcPr>
            <w:tcW w:w="1762" w:type="dxa"/>
          </w:tcPr>
          <w:p w:rsidR="00623CE5" w:rsidRDefault="006F2E57" w:rsidP="00733E6F">
            <w:pPr>
              <w:jc w:val="center"/>
            </w:pPr>
            <w:r>
              <w:t>1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lastRenderedPageBreak/>
              <w:t>7</w:t>
            </w:r>
          </w:p>
        </w:tc>
        <w:tc>
          <w:tcPr>
            <w:tcW w:w="3011" w:type="dxa"/>
          </w:tcPr>
          <w:p w:rsidR="00623CE5" w:rsidRDefault="006F2E57">
            <w:r>
              <w:t>Nguyễn Ngọc Bảo Châu</w:t>
            </w:r>
          </w:p>
        </w:tc>
        <w:tc>
          <w:tcPr>
            <w:tcW w:w="2781" w:type="dxa"/>
          </w:tcPr>
          <w:p w:rsidR="00623CE5" w:rsidRDefault="006F2E57">
            <w:r>
              <w:rPr>
                <w:noProof/>
              </w:rPr>
              <w:drawing>
                <wp:inline distT="0" distB="0" distL="0" distR="0" wp14:anchorId="4A9AE339" wp14:editId="330BCBE3">
                  <wp:extent cx="1571377" cy="102283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GUYỄN NGỌC BẢO CHÂU 4B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" t="4781" r="1129" b="5577"/>
                          <a:stretch/>
                        </pic:blipFill>
                        <pic:spPr bwMode="auto">
                          <a:xfrm>
                            <a:off x="0" y="0"/>
                            <a:ext cx="1582628" cy="103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>
              <w:t xml:space="preserve">Giải </w:t>
            </w:r>
            <w:r w:rsidR="00CD053F">
              <w:t>Khuyến khích</w:t>
            </w:r>
          </w:p>
        </w:tc>
        <w:tc>
          <w:tcPr>
            <w:tcW w:w="1762" w:type="dxa"/>
          </w:tcPr>
          <w:p w:rsidR="00623CE5" w:rsidRDefault="006F2E57" w:rsidP="00733E6F">
            <w:pPr>
              <w:jc w:val="center"/>
            </w:pPr>
            <w:r>
              <w:t>4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8</w:t>
            </w:r>
          </w:p>
        </w:tc>
        <w:tc>
          <w:tcPr>
            <w:tcW w:w="3011" w:type="dxa"/>
          </w:tcPr>
          <w:p w:rsidR="00623CE5" w:rsidRDefault="00134C00" w:rsidP="00623CE5">
            <w:r>
              <w:t>Phạm Kim Ngân</w:t>
            </w:r>
          </w:p>
        </w:tc>
        <w:tc>
          <w:tcPr>
            <w:tcW w:w="2781" w:type="dxa"/>
          </w:tcPr>
          <w:p w:rsidR="00623CE5" w:rsidRDefault="00134C00" w:rsidP="00623CE5">
            <w:r>
              <w:rPr>
                <w:noProof/>
              </w:rPr>
              <w:drawing>
                <wp:inline distT="0" distB="0" distL="0" distR="0" wp14:anchorId="796A1647" wp14:editId="75E5A849">
                  <wp:extent cx="1035727" cy="1569872"/>
                  <wp:effectExtent l="0" t="317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M NGÂN 4B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1" t="2744" r="14267" b="2774"/>
                          <a:stretch/>
                        </pic:blipFill>
                        <pic:spPr bwMode="auto">
                          <a:xfrm rot="16200000">
                            <a:off x="0" y="0"/>
                            <a:ext cx="1042758" cy="158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 w:rsidRPr="00F4539A">
              <w:t xml:space="preserve">Giải </w:t>
            </w:r>
            <w:r w:rsidR="00CD053F">
              <w:t>Khuyến khích</w:t>
            </w:r>
          </w:p>
        </w:tc>
        <w:tc>
          <w:tcPr>
            <w:tcW w:w="1762" w:type="dxa"/>
          </w:tcPr>
          <w:p w:rsidR="00623CE5" w:rsidRDefault="00134C00" w:rsidP="00733E6F">
            <w:pPr>
              <w:jc w:val="center"/>
            </w:pPr>
            <w:r>
              <w:t>4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9</w:t>
            </w:r>
          </w:p>
        </w:tc>
        <w:tc>
          <w:tcPr>
            <w:tcW w:w="3011" w:type="dxa"/>
          </w:tcPr>
          <w:p w:rsidR="00623CE5" w:rsidRDefault="00134C00" w:rsidP="00623CE5">
            <w:r>
              <w:t xml:space="preserve">Trương Ngọc Linh </w:t>
            </w:r>
          </w:p>
        </w:tc>
        <w:tc>
          <w:tcPr>
            <w:tcW w:w="2781" w:type="dxa"/>
          </w:tcPr>
          <w:p w:rsidR="00623CE5" w:rsidRDefault="00134C00" w:rsidP="00623CE5">
            <w:r>
              <w:rPr>
                <w:noProof/>
              </w:rPr>
              <w:drawing>
                <wp:inline distT="0" distB="0" distL="0" distR="0" wp14:anchorId="247C8955" wp14:editId="58AD50A1">
                  <wp:extent cx="1177052" cy="1569402"/>
                  <wp:effectExtent l="0" t="5715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ƯƠNG NGỌC LINH 1C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1142" cy="157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 w:rsidRPr="00F4539A">
              <w:t xml:space="preserve">Giải </w:t>
            </w:r>
            <w:r w:rsidR="00CD053F">
              <w:t>Khuyến khích</w:t>
            </w:r>
          </w:p>
        </w:tc>
        <w:tc>
          <w:tcPr>
            <w:tcW w:w="1762" w:type="dxa"/>
          </w:tcPr>
          <w:p w:rsidR="00623CE5" w:rsidRDefault="00134C00" w:rsidP="00733E6F">
            <w:pPr>
              <w:jc w:val="center"/>
            </w:pPr>
            <w:r>
              <w:t>1C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10</w:t>
            </w:r>
          </w:p>
        </w:tc>
        <w:tc>
          <w:tcPr>
            <w:tcW w:w="3011" w:type="dxa"/>
          </w:tcPr>
          <w:p w:rsidR="00623CE5" w:rsidRDefault="00134C00" w:rsidP="00623CE5">
            <w:r>
              <w:t xml:space="preserve">Trịnh Hải Bình </w:t>
            </w:r>
          </w:p>
        </w:tc>
        <w:tc>
          <w:tcPr>
            <w:tcW w:w="2781" w:type="dxa"/>
          </w:tcPr>
          <w:p w:rsidR="00623CE5" w:rsidRDefault="00134C00" w:rsidP="00623CE5">
            <w:r>
              <w:rPr>
                <w:noProof/>
              </w:rPr>
              <w:drawing>
                <wp:inline distT="0" distB="0" distL="0" distR="0" wp14:anchorId="0E6682F5" wp14:editId="0DBAB8F0">
                  <wp:extent cx="1066026" cy="1580485"/>
                  <wp:effectExtent l="0" t="9525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ẢI BÌNH 1B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 t="4059" r="8425" b="499"/>
                          <a:stretch/>
                        </pic:blipFill>
                        <pic:spPr bwMode="auto">
                          <a:xfrm rot="16200000">
                            <a:off x="0" y="0"/>
                            <a:ext cx="1072973" cy="159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 w:rsidRPr="00F4539A">
              <w:t xml:space="preserve">Giải </w:t>
            </w:r>
            <w:r w:rsidR="00CD053F">
              <w:t>Khuyến khích</w:t>
            </w:r>
          </w:p>
        </w:tc>
        <w:tc>
          <w:tcPr>
            <w:tcW w:w="1762" w:type="dxa"/>
          </w:tcPr>
          <w:p w:rsidR="00623CE5" w:rsidRDefault="00134C00" w:rsidP="00733E6F">
            <w:pPr>
              <w:jc w:val="center"/>
            </w:pPr>
            <w:r>
              <w:t>1B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623CE5" w:rsidP="00733E6F">
            <w:pPr>
              <w:jc w:val="center"/>
            </w:pPr>
            <w:r>
              <w:t>11</w:t>
            </w:r>
          </w:p>
        </w:tc>
        <w:tc>
          <w:tcPr>
            <w:tcW w:w="3011" w:type="dxa"/>
          </w:tcPr>
          <w:p w:rsidR="00623CE5" w:rsidRDefault="00134C00" w:rsidP="00623CE5">
            <w:r>
              <w:t>Hà Ngọc Ánh</w:t>
            </w:r>
          </w:p>
        </w:tc>
        <w:tc>
          <w:tcPr>
            <w:tcW w:w="2781" w:type="dxa"/>
          </w:tcPr>
          <w:p w:rsidR="00623CE5" w:rsidRDefault="002E1315" w:rsidP="00623CE5">
            <w:r>
              <w:rPr>
                <w:noProof/>
              </w:rPr>
              <w:drawing>
                <wp:inline distT="0" distB="0" distL="0" distR="0" wp14:anchorId="0F390882" wp14:editId="1A080C97">
                  <wp:extent cx="1570990" cy="11288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GỌC ÁNH 2E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r="10703"/>
                          <a:stretch/>
                        </pic:blipFill>
                        <pic:spPr bwMode="auto">
                          <a:xfrm>
                            <a:off x="0" y="0"/>
                            <a:ext cx="1585533" cy="113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 w:rsidRPr="00F4539A">
              <w:t xml:space="preserve">Giải </w:t>
            </w:r>
            <w:r w:rsidR="00CD053F">
              <w:t>Khuyến khích</w:t>
            </w:r>
          </w:p>
        </w:tc>
        <w:tc>
          <w:tcPr>
            <w:tcW w:w="1762" w:type="dxa"/>
          </w:tcPr>
          <w:p w:rsidR="00623CE5" w:rsidRDefault="00134C00" w:rsidP="00733E6F">
            <w:pPr>
              <w:jc w:val="center"/>
            </w:pPr>
            <w:r>
              <w:t>2D</w:t>
            </w:r>
          </w:p>
        </w:tc>
      </w:tr>
      <w:tr w:rsidR="00A23323" w:rsidTr="00D248F3">
        <w:trPr>
          <w:jc w:val="center"/>
        </w:trPr>
        <w:tc>
          <w:tcPr>
            <w:tcW w:w="746" w:type="dxa"/>
          </w:tcPr>
          <w:p w:rsidR="00623CE5" w:rsidRDefault="00D248F3" w:rsidP="00733E6F">
            <w:pPr>
              <w:jc w:val="center"/>
            </w:pPr>
            <w:r>
              <w:t>12</w:t>
            </w:r>
          </w:p>
        </w:tc>
        <w:tc>
          <w:tcPr>
            <w:tcW w:w="3011" w:type="dxa"/>
          </w:tcPr>
          <w:p w:rsidR="00623CE5" w:rsidRDefault="00A23323">
            <w:r>
              <w:t>Nguyễn Tuệ An</w:t>
            </w:r>
          </w:p>
        </w:tc>
        <w:tc>
          <w:tcPr>
            <w:tcW w:w="2781" w:type="dxa"/>
          </w:tcPr>
          <w:p w:rsidR="00623CE5" w:rsidRDefault="00A23323">
            <w:r>
              <w:rPr>
                <w:noProof/>
              </w:rPr>
              <w:drawing>
                <wp:inline distT="0" distB="0" distL="0" distR="0" wp14:anchorId="4C822C73" wp14:editId="38F00B53">
                  <wp:extent cx="1628775" cy="139864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GUYỄN T.AN 3B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6215" r="9271" b="18059"/>
                          <a:stretch/>
                        </pic:blipFill>
                        <pic:spPr bwMode="auto">
                          <a:xfrm>
                            <a:off x="0" y="0"/>
                            <a:ext cx="1636916" cy="1405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623CE5" w:rsidRDefault="00623CE5" w:rsidP="00733E6F">
            <w:pPr>
              <w:jc w:val="center"/>
            </w:pPr>
            <w:r>
              <w:t xml:space="preserve">Giải </w:t>
            </w:r>
            <w:r w:rsidR="00D248F3">
              <w:t>Sáng tạo</w:t>
            </w:r>
          </w:p>
        </w:tc>
        <w:tc>
          <w:tcPr>
            <w:tcW w:w="1762" w:type="dxa"/>
          </w:tcPr>
          <w:p w:rsidR="00623CE5" w:rsidRDefault="00A23323" w:rsidP="00733E6F">
            <w:pPr>
              <w:jc w:val="center"/>
            </w:pPr>
            <w:r>
              <w:t>3B</w:t>
            </w:r>
          </w:p>
        </w:tc>
      </w:tr>
      <w:bookmarkEnd w:id="0"/>
    </w:tbl>
    <w:p w:rsidR="00623CE5" w:rsidRDefault="00623CE5"/>
    <w:p w:rsidR="0057662F" w:rsidRDefault="005766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 TỔ CHỨC</w:t>
      </w:r>
    </w:p>
    <w:sectPr w:rsidR="00576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E5"/>
    <w:rsid w:val="00024CA8"/>
    <w:rsid w:val="00080DAD"/>
    <w:rsid w:val="00134C00"/>
    <w:rsid w:val="002A0829"/>
    <w:rsid w:val="002E1315"/>
    <w:rsid w:val="002E1465"/>
    <w:rsid w:val="0057662F"/>
    <w:rsid w:val="00623CE5"/>
    <w:rsid w:val="006570BF"/>
    <w:rsid w:val="006F2E57"/>
    <w:rsid w:val="00733E6F"/>
    <w:rsid w:val="00920462"/>
    <w:rsid w:val="00A23323"/>
    <w:rsid w:val="00CD053F"/>
    <w:rsid w:val="00D248F3"/>
    <w:rsid w:val="00D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4FF3-010F-4DBA-A205-A28E4DA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nhthangpc.vn</cp:lastModifiedBy>
  <cp:revision>8</cp:revision>
  <dcterms:created xsi:type="dcterms:W3CDTF">2021-10-11T10:02:00Z</dcterms:created>
  <dcterms:modified xsi:type="dcterms:W3CDTF">2021-10-13T07:36:00Z</dcterms:modified>
</cp:coreProperties>
</file>